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1846D" w14:textId="77777777" w:rsidR="00970730" w:rsidRDefault="00970730" w:rsidP="00970730">
      <w:r>
        <w:t>#include &lt;iostream&gt;</w:t>
      </w:r>
    </w:p>
    <w:p w14:paraId="3CC2029E" w14:textId="77777777" w:rsidR="00970730" w:rsidRDefault="00970730" w:rsidP="00970730">
      <w:r>
        <w:t>#include &lt;</w:t>
      </w:r>
      <w:proofErr w:type="spellStart"/>
      <w:r>
        <w:t>iomanip</w:t>
      </w:r>
      <w:proofErr w:type="spellEnd"/>
      <w:r>
        <w:t>&gt;</w:t>
      </w:r>
    </w:p>
    <w:p w14:paraId="79EB4A00" w14:textId="77777777" w:rsidR="00970730" w:rsidRDefault="00970730" w:rsidP="00970730"/>
    <w:p w14:paraId="5282E3B3" w14:textId="77777777" w:rsidR="00970730" w:rsidRDefault="00970730" w:rsidP="00970730">
      <w:r>
        <w:t>using namespace std;</w:t>
      </w:r>
    </w:p>
    <w:p w14:paraId="0266340E" w14:textId="77777777" w:rsidR="00970730" w:rsidRDefault="00970730" w:rsidP="00970730"/>
    <w:p w14:paraId="25E7B163" w14:textId="77777777" w:rsidR="00970730" w:rsidRDefault="00970730" w:rsidP="00970730">
      <w:r>
        <w:t xml:space="preserve">const int MAX_STUDENTS = 10; // maximum number of </w:t>
      </w:r>
      <w:proofErr w:type="gramStart"/>
      <w:r>
        <w:t>student</w:t>
      </w:r>
      <w:proofErr w:type="gramEnd"/>
      <w:r>
        <w:t xml:space="preserve"> allowed</w:t>
      </w:r>
    </w:p>
    <w:p w14:paraId="448CF490" w14:textId="77777777" w:rsidR="00970730" w:rsidRDefault="00970730" w:rsidP="00970730">
      <w:r>
        <w:t>const int MAX_TESTS = 5; // Maximum number of tests allowed</w:t>
      </w:r>
    </w:p>
    <w:p w14:paraId="6E8F21BC" w14:textId="77777777" w:rsidR="00970730" w:rsidRDefault="00970730" w:rsidP="00970730"/>
    <w:p w14:paraId="040E18F2" w14:textId="77777777" w:rsidR="00970730" w:rsidRDefault="00970730" w:rsidP="0097073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BDFA1E7" w14:textId="77777777" w:rsidR="00970730" w:rsidRDefault="00970730" w:rsidP="00970730">
      <w:r>
        <w:t xml:space="preserve">  string </w:t>
      </w:r>
      <w:proofErr w:type="spellStart"/>
      <w:proofErr w:type="gramStart"/>
      <w:r>
        <w:t>studentNames</w:t>
      </w:r>
      <w:proofErr w:type="spellEnd"/>
      <w:r>
        <w:t>[</w:t>
      </w:r>
      <w:proofErr w:type="gramEnd"/>
      <w:r>
        <w:t>MAX_STUDENTS];</w:t>
      </w:r>
    </w:p>
    <w:p w14:paraId="3D52F847" w14:textId="77777777" w:rsidR="00970730" w:rsidRDefault="00970730" w:rsidP="00970730">
      <w:r>
        <w:t xml:space="preserve">  int </w:t>
      </w:r>
      <w:proofErr w:type="spellStart"/>
      <w:proofErr w:type="gramStart"/>
      <w:r>
        <w:t>testScores</w:t>
      </w:r>
      <w:proofErr w:type="spellEnd"/>
      <w:r>
        <w:t>[</w:t>
      </w:r>
      <w:proofErr w:type="gramEnd"/>
      <w:r>
        <w:t>MAX_STUDENTS][MAX_TESTS]; // Array to store test scores</w:t>
      </w:r>
    </w:p>
    <w:p w14:paraId="330BA212" w14:textId="77777777" w:rsidR="00970730" w:rsidRDefault="00970730" w:rsidP="00970730">
      <w:r>
        <w:t xml:space="preserve">  double </w:t>
      </w:r>
      <w:proofErr w:type="spellStart"/>
      <w:proofErr w:type="gramStart"/>
      <w:r>
        <w:t>averageScores</w:t>
      </w:r>
      <w:proofErr w:type="spellEnd"/>
      <w:r>
        <w:t>[</w:t>
      </w:r>
      <w:proofErr w:type="gramEnd"/>
      <w:r>
        <w:t>MAX_STUDENTS];</w:t>
      </w:r>
    </w:p>
    <w:p w14:paraId="6055640E" w14:textId="77777777" w:rsidR="00970730" w:rsidRDefault="00970730" w:rsidP="00970730">
      <w:r>
        <w:t xml:space="preserve">  char </w:t>
      </w:r>
      <w:proofErr w:type="spellStart"/>
      <w:proofErr w:type="gramStart"/>
      <w:r>
        <w:t>finalGrades</w:t>
      </w:r>
      <w:proofErr w:type="spellEnd"/>
      <w:r>
        <w:t>[</w:t>
      </w:r>
      <w:proofErr w:type="gramEnd"/>
      <w:r>
        <w:t>MAX_STUDENTS];</w:t>
      </w:r>
    </w:p>
    <w:p w14:paraId="46EC4CEB" w14:textId="77777777" w:rsidR="00970730" w:rsidRDefault="00970730" w:rsidP="00970730">
      <w:r>
        <w:t xml:space="preserve">  int </w:t>
      </w:r>
      <w:proofErr w:type="spellStart"/>
      <w:r>
        <w:t>numStudents</w:t>
      </w:r>
      <w:proofErr w:type="spellEnd"/>
      <w:r>
        <w:t xml:space="preserve"> = 0;</w:t>
      </w:r>
    </w:p>
    <w:p w14:paraId="724FB96C" w14:textId="77777777" w:rsidR="00970730" w:rsidRDefault="00970730" w:rsidP="00970730">
      <w:r>
        <w:t xml:space="preserve">  int </w:t>
      </w:r>
      <w:proofErr w:type="spellStart"/>
      <w:r>
        <w:t>numTests</w:t>
      </w:r>
      <w:proofErr w:type="spellEnd"/>
      <w:r>
        <w:t xml:space="preserve"> = 0; // Number of tests for each student</w:t>
      </w:r>
    </w:p>
    <w:p w14:paraId="77894D35" w14:textId="77777777" w:rsidR="00970730" w:rsidRDefault="00970730" w:rsidP="00970730"/>
    <w:p w14:paraId="6963D686" w14:textId="77777777" w:rsidR="00970730" w:rsidRDefault="00970730" w:rsidP="00970730">
      <w:r>
        <w:t xml:space="preserve">  int choice;</w:t>
      </w:r>
    </w:p>
    <w:p w14:paraId="3629BEA7" w14:textId="77777777" w:rsidR="00970730" w:rsidRDefault="00970730" w:rsidP="00970730"/>
    <w:p w14:paraId="7A83DCB0" w14:textId="77777777" w:rsidR="00970730" w:rsidRDefault="00970730" w:rsidP="00970730">
      <w:r>
        <w:t xml:space="preserve">  do {</w:t>
      </w:r>
    </w:p>
    <w:p w14:paraId="2FB64BD7" w14:textId="77777777" w:rsidR="00970730" w:rsidRDefault="00970730" w:rsidP="00970730">
      <w:r>
        <w:t xml:space="preserve">    </w:t>
      </w:r>
      <w:proofErr w:type="spellStart"/>
      <w:r>
        <w:t>cout</w:t>
      </w:r>
      <w:proofErr w:type="spellEnd"/>
      <w:r>
        <w:t xml:space="preserve"> &lt;&lt; "NOTE: When you are done </w:t>
      </w:r>
      <w:proofErr w:type="spellStart"/>
      <w:r>
        <w:t>inputing</w:t>
      </w:r>
      <w:proofErr w:type="spellEnd"/>
      <w:r>
        <w:t xml:space="preserve"> the student scores make sure you calculate the averages and assign grades before displaying the results. Thank you." &lt;&lt; </w:t>
      </w:r>
      <w:proofErr w:type="spellStart"/>
      <w:r>
        <w:t>endl</w:t>
      </w:r>
      <w:proofErr w:type="spellEnd"/>
      <w:r>
        <w:t>;</w:t>
      </w:r>
    </w:p>
    <w:p w14:paraId="7F885357" w14:textId="77777777" w:rsidR="00970730" w:rsidRDefault="00970730" w:rsidP="00970730">
      <w:r>
        <w:t xml:space="preserve">    </w:t>
      </w:r>
      <w:proofErr w:type="spellStart"/>
      <w:r>
        <w:t>cout</w:t>
      </w:r>
      <w:proofErr w:type="spellEnd"/>
      <w:r>
        <w:t xml:space="preserve"> &lt;&lt; "Class Grading System Menu:" &lt;&lt; </w:t>
      </w:r>
      <w:proofErr w:type="spellStart"/>
      <w:r>
        <w:t>endl</w:t>
      </w:r>
      <w:proofErr w:type="spellEnd"/>
      <w:r>
        <w:t>;</w:t>
      </w:r>
    </w:p>
    <w:p w14:paraId="2BF22173" w14:textId="77777777" w:rsidR="00970730" w:rsidRDefault="00970730" w:rsidP="00970730">
      <w:r>
        <w:t xml:space="preserve">    </w:t>
      </w:r>
      <w:proofErr w:type="spellStart"/>
      <w:r>
        <w:t>cout</w:t>
      </w:r>
      <w:proofErr w:type="spellEnd"/>
      <w:r>
        <w:t xml:space="preserve"> &lt;&lt; "1. Input Student Scores" &lt;&lt; </w:t>
      </w:r>
      <w:proofErr w:type="spellStart"/>
      <w:r>
        <w:t>endl</w:t>
      </w:r>
      <w:proofErr w:type="spellEnd"/>
      <w:r>
        <w:t>;</w:t>
      </w:r>
    </w:p>
    <w:p w14:paraId="02FA0189" w14:textId="77777777" w:rsidR="00970730" w:rsidRDefault="00970730" w:rsidP="00970730">
      <w:r>
        <w:t xml:space="preserve">    </w:t>
      </w:r>
      <w:proofErr w:type="spellStart"/>
      <w:r>
        <w:t>cout</w:t>
      </w:r>
      <w:proofErr w:type="spellEnd"/>
      <w:r>
        <w:t xml:space="preserve"> &lt;&lt; "2. Calculate Averages" &lt;&lt; </w:t>
      </w:r>
      <w:proofErr w:type="spellStart"/>
      <w:r>
        <w:t>endl</w:t>
      </w:r>
      <w:proofErr w:type="spellEnd"/>
      <w:r>
        <w:t>;</w:t>
      </w:r>
    </w:p>
    <w:p w14:paraId="4C19A68E" w14:textId="77777777" w:rsidR="00970730" w:rsidRDefault="00970730" w:rsidP="00970730">
      <w:r>
        <w:t xml:space="preserve">    </w:t>
      </w:r>
      <w:proofErr w:type="spellStart"/>
      <w:r>
        <w:t>cout</w:t>
      </w:r>
      <w:proofErr w:type="spellEnd"/>
      <w:r>
        <w:t xml:space="preserve"> &lt;&lt; "3. Assign Grades" &lt;&lt; </w:t>
      </w:r>
      <w:proofErr w:type="spellStart"/>
      <w:r>
        <w:t>endl</w:t>
      </w:r>
      <w:proofErr w:type="spellEnd"/>
      <w:r>
        <w:t>;</w:t>
      </w:r>
    </w:p>
    <w:p w14:paraId="0F1781DD" w14:textId="77777777" w:rsidR="00970730" w:rsidRDefault="00970730" w:rsidP="00970730">
      <w:r>
        <w:t xml:space="preserve">    </w:t>
      </w:r>
      <w:proofErr w:type="spellStart"/>
      <w:r>
        <w:t>cout</w:t>
      </w:r>
      <w:proofErr w:type="spellEnd"/>
      <w:r>
        <w:t xml:space="preserve"> &lt;&lt; "4. Display Results" &lt;&lt; </w:t>
      </w:r>
      <w:proofErr w:type="spellStart"/>
      <w:r>
        <w:t>endl</w:t>
      </w:r>
      <w:proofErr w:type="spellEnd"/>
      <w:r>
        <w:t>;</w:t>
      </w:r>
    </w:p>
    <w:p w14:paraId="13DDB176" w14:textId="77777777" w:rsidR="00970730" w:rsidRDefault="00970730" w:rsidP="00970730">
      <w:r>
        <w:t xml:space="preserve">    </w:t>
      </w:r>
      <w:proofErr w:type="spellStart"/>
      <w:r>
        <w:t>cout</w:t>
      </w:r>
      <w:proofErr w:type="spellEnd"/>
      <w:r>
        <w:t xml:space="preserve"> &lt;&lt; "5. Exit" &lt;&lt; </w:t>
      </w:r>
      <w:proofErr w:type="spellStart"/>
      <w:r>
        <w:t>endl</w:t>
      </w:r>
      <w:proofErr w:type="spellEnd"/>
      <w:r>
        <w:t>;</w:t>
      </w:r>
    </w:p>
    <w:p w14:paraId="3AEDBBDB" w14:textId="77777777" w:rsidR="00970730" w:rsidRDefault="00970730" w:rsidP="00970730">
      <w:r>
        <w:t xml:space="preserve">    </w:t>
      </w:r>
      <w:proofErr w:type="spellStart"/>
      <w:r>
        <w:t>cout</w:t>
      </w:r>
      <w:proofErr w:type="spellEnd"/>
      <w:r>
        <w:t xml:space="preserve"> &lt;&lt; "Enter your choice: ";</w:t>
      </w:r>
    </w:p>
    <w:p w14:paraId="4D4C9F0B" w14:textId="77777777" w:rsidR="00970730" w:rsidRDefault="00970730" w:rsidP="00970730">
      <w:r>
        <w:t xml:space="preserve">    </w:t>
      </w:r>
      <w:proofErr w:type="spellStart"/>
      <w:r>
        <w:t>cin</w:t>
      </w:r>
      <w:proofErr w:type="spellEnd"/>
      <w:r>
        <w:t xml:space="preserve"> &gt;&gt; choice;</w:t>
      </w:r>
    </w:p>
    <w:p w14:paraId="0F7E44B6" w14:textId="77777777" w:rsidR="00970730" w:rsidRDefault="00970730" w:rsidP="00970730"/>
    <w:p w14:paraId="7A1EBA2D" w14:textId="77777777" w:rsidR="00970730" w:rsidRDefault="00970730" w:rsidP="00970730">
      <w:r>
        <w:t xml:space="preserve">    switch (choice) {</w:t>
      </w:r>
    </w:p>
    <w:p w14:paraId="07D95C2B" w14:textId="77777777" w:rsidR="00970730" w:rsidRDefault="00970730" w:rsidP="00970730">
      <w:r>
        <w:t xml:space="preserve">      case 1: {</w:t>
      </w:r>
    </w:p>
    <w:p w14:paraId="38B18F00" w14:textId="77777777" w:rsidR="00970730" w:rsidRDefault="00970730" w:rsidP="00970730">
      <w:r>
        <w:t xml:space="preserve">        </w:t>
      </w:r>
      <w:proofErr w:type="spellStart"/>
      <w:r>
        <w:t>cout</w:t>
      </w:r>
      <w:proofErr w:type="spellEnd"/>
      <w:r>
        <w:t xml:space="preserve"> &lt;&lt; "Enter the number of students (max 10): ";</w:t>
      </w:r>
    </w:p>
    <w:p w14:paraId="0EC7C161" w14:textId="77777777" w:rsidR="00970730" w:rsidRDefault="00970730" w:rsidP="00970730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Students</w:t>
      </w:r>
      <w:proofErr w:type="spellEnd"/>
      <w:r>
        <w:t>;</w:t>
      </w:r>
    </w:p>
    <w:p w14:paraId="20525991" w14:textId="77777777" w:rsidR="00970730" w:rsidRDefault="00970730" w:rsidP="00970730"/>
    <w:p w14:paraId="1242D36A" w14:textId="77777777" w:rsidR="00970730" w:rsidRDefault="00970730" w:rsidP="0097073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tude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8B544C7" w14:textId="77777777" w:rsidR="00970730" w:rsidRDefault="00970730" w:rsidP="00970730">
      <w:r>
        <w:t xml:space="preserve">          </w:t>
      </w:r>
      <w:proofErr w:type="spellStart"/>
      <w:r>
        <w:t>cout</w:t>
      </w:r>
      <w:proofErr w:type="spellEnd"/>
      <w:r>
        <w:t xml:space="preserve"> &lt;&lt; "Enter name for student " &lt;&lt; </w:t>
      </w:r>
      <w:proofErr w:type="spellStart"/>
      <w:r>
        <w:t>i</w:t>
      </w:r>
      <w:proofErr w:type="spellEnd"/>
      <w:r>
        <w:t xml:space="preserve"> + 1 &lt;&lt; ": ";</w:t>
      </w:r>
    </w:p>
    <w:p w14:paraId="4D1C53C5" w14:textId="77777777" w:rsidR="00970730" w:rsidRDefault="00970730" w:rsidP="00970730">
      <w:r>
        <w:t xml:space="preserve">          </w:t>
      </w:r>
      <w:proofErr w:type="spellStart"/>
      <w:proofErr w:type="gramStart"/>
      <w:r>
        <w:t>cin.ignore</w:t>
      </w:r>
      <w:proofErr w:type="spellEnd"/>
      <w:proofErr w:type="gramEnd"/>
      <w:r>
        <w:t>(); // Consume leftover newline from previous input</w:t>
      </w:r>
    </w:p>
    <w:p w14:paraId="52C67F5D" w14:textId="77777777" w:rsidR="00970730" w:rsidRDefault="00970730" w:rsidP="00970730">
      <w:r>
        <w:t xml:space="preserve">  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);// </w:t>
      </w:r>
      <w:proofErr w:type="spellStart"/>
      <w:r>
        <w:t>getline</w:t>
      </w:r>
      <w:proofErr w:type="spellEnd"/>
      <w:r>
        <w:t xml:space="preserve"> is used to read the </w:t>
      </w:r>
      <w:proofErr w:type="spellStart"/>
      <w:r>
        <w:t>fullnames</w:t>
      </w:r>
      <w:proofErr w:type="spellEnd"/>
    </w:p>
    <w:p w14:paraId="2410E19D" w14:textId="77777777" w:rsidR="00970730" w:rsidRDefault="00970730" w:rsidP="00970730"/>
    <w:p w14:paraId="36ABFACF" w14:textId="77777777" w:rsidR="00970730" w:rsidRDefault="00970730" w:rsidP="00970730">
      <w:r>
        <w:t xml:space="preserve">          </w:t>
      </w:r>
      <w:proofErr w:type="spellStart"/>
      <w:r>
        <w:t>cout</w:t>
      </w:r>
      <w:proofErr w:type="spellEnd"/>
      <w:r>
        <w:t xml:space="preserve"> &lt;&lt; "Enter the number of tests for " &lt;&lt;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>] &lt;&lt; " (max " &lt;&lt; MAX_TESTS &lt;&lt; "): ";</w:t>
      </w:r>
    </w:p>
    <w:p w14:paraId="7EC1A891" w14:textId="77777777" w:rsidR="00970730" w:rsidRDefault="00970730" w:rsidP="00970730">
      <w:r>
        <w:t xml:space="preserve">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Tests</w:t>
      </w:r>
      <w:proofErr w:type="spellEnd"/>
      <w:r>
        <w:t>;</w:t>
      </w:r>
    </w:p>
    <w:p w14:paraId="666CCCEB" w14:textId="77777777" w:rsidR="00970730" w:rsidRDefault="00970730" w:rsidP="00970730"/>
    <w:p w14:paraId="76FE3227" w14:textId="77777777" w:rsidR="00970730" w:rsidRDefault="00970730" w:rsidP="00970730">
      <w:r>
        <w:t xml:space="preserve">          // Input validation for </w:t>
      </w:r>
      <w:proofErr w:type="spellStart"/>
      <w:r>
        <w:t>numTests</w:t>
      </w:r>
      <w:proofErr w:type="spellEnd"/>
    </w:p>
    <w:p w14:paraId="10D6F9C2" w14:textId="77777777" w:rsidR="00970730" w:rsidRDefault="00970730" w:rsidP="00970730">
      <w:r>
        <w:t xml:space="preserve">          while (</w:t>
      </w:r>
      <w:proofErr w:type="spellStart"/>
      <w:r>
        <w:t>numTests</w:t>
      </w:r>
      <w:proofErr w:type="spellEnd"/>
      <w:r>
        <w:t xml:space="preserve"> &lt; 1 || </w:t>
      </w:r>
      <w:proofErr w:type="spellStart"/>
      <w:r>
        <w:t>numTests</w:t>
      </w:r>
      <w:proofErr w:type="spellEnd"/>
      <w:r>
        <w:t xml:space="preserve"> &gt; MAX_TESTS) {// || means or</w:t>
      </w:r>
    </w:p>
    <w:p w14:paraId="2238370F" w14:textId="77777777" w:rsidR="00970730" w:rsidRDefault="00970730" w:rsidP="00970730">
      <w:r>
        <w:t xml:space="preserve">            </w:t>
      </w:r>
      <w:proofErr w:type="spellStart"/>
      <w:r>
        <w:t>cout</w:t>
      </w:r>
      <w:proofErr w:type="spellEnd"/>
      <w:r>
        <w:t xml:space="preserve"> &lt;&lt; "Invalid number of tests. Enter a value between 1 and " &lt;&lt; MAX_TESTS &lt;&lt; ": ";</w:t>
      </w:r>
    </w:p>
    <w:p w14:paraId="61A4FB09" w14:textId="77777777" w:rsidR="00970730" w:rsidRDefault="00970730" w:rsidP="00970730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Tests</w:t>
      </w:r>
      <w:proofErr w:type="spellEnd"/>
      <w:r>
        <w:t>;</w:t>
      </w:r>
    </w:p>
    <w:p w14:paraId="113F7824" w14:textId="77777777" w:rsidR="00970730" w:rsidRDefault="00970730" w:rsidP="00970730">
      <w:r>
        <w:t xml:space="preserve">          }</w:t>
      </w:r>
    </w:p>
    <w:p w14:paraId="4AF0B7D2" w14:textId="77777777" w:rsidR="00970730" w:rsidRDefault="00970730" w:rsidP="00970730"/>
    <w:p w14:paraId="0FC8DCB7" w14:textId="77777777" w:rsidR="00970730" w:rsidRDefault="00970730" w:rsidP="00970730">
      <w:r>
        <w:t xml:space="preserve">          </w:t>
      </w:r>
      <w:proofErr w:type="spellStart"/>
      <w:r>
        <w:t>cout</w:t>
      </w:r>
      <w:proofErr w:type="spellEnd"/>
      <w:r>
        <w:t xml:space="preserve"> &lt;&lt; "Enter test scores for " &lt;&lt;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>] &lt;&lt; " (separated by spaces): ";</w:t>
      </w:r>
    </w:p>
    <w:p w14:paraId="27C821C3" w14:textId="77777777" w:rsidR="00970730" w:rsidRDefault="00970730" w:rsidP="00970730">
      <w:r>
        <w:t xml:space="preserve">          for (int j = 0; j &lt; </w:t>
      </w:r>
      <w:proofErr w:type="spellStart"/>
      <w:r>
        <w:t>numTest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3C4020B" w14:textId="77777777" w:rsidR="00970730" w:rsidRDefault="00970730" w:rsidP="00970730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estScores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518F2F6B" w14:textId="77777777" w:rsidR="00970730" w:rsidRDefault="00970730" w:rsidP="00970730"/>
    <w:p w14:paraId="7D1B0A63" w14:textId="77777777" w:rsidR="00970730" w:rsidRDefault="00970730" w:rsidP="00970730">
      <w:r>
        <w:t xml:space="preserve">            // Validate input</w:t>
      </w:r>
    </w:p>
    <w:p w14:paraId="116A7519" w14:textId="77777777" w:rsidR="00970730" w:rsidRDefault="00970730" w:rsidP="00970730">
      <w:r>
        <w:t xml:space="preserve">            while (</w:t>
      </w:r>
      <w:proofErr w:type="spellStart"/>
      <w:r>
        <w:t>testScores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lt; 0 || </w:t>
      </w:r>
      <w:proofErr w:type="spellStart"/>
      <w:r>
        <w:t>testScores</w:t>
      </w:r>
      <w:proofErr w:type="spellEnd"/>
      <w:r>
        <w:t>[</w:t>
      </w:r>
      <w:proofErr w:type="spellStart"/>
      <w:r>
        <w:t>i</w:t>
      </w:r>
      <w:proofErr w:type="spellEnd"/>
      <w:r>
        <w:t>][j] &gt; 100) {</w:t>
      </w:r>
    </w:p>
    <w:p w14:paraId="3C1B00BF" w14:textId="77777777" w:rsidR="00970730" w:rsidRDefault="00970730" w:rsidP="00970730">
      <w:r>
        <w:t xml:space="preserve">              </w:t>
      </w:r>
      <w:proofErr w:type="spellStart"/>
      <w:r>
        <w:t>cout</w:t>
      </w:r>
      <w:proofErr w:type="spellEnd"/>
      <w:r>
        <w:t xml:space="preserve"> &lt;&lt; "Invalid score. Enter a score between 0 and 100: ";</w:t>
      </w:r>
    </w:p>
    <w:p w14:paraId="72F86FDB" w14:textId="77777777" w:rsidR="00970730" w:rsidRDefault="00970730" w:rsidP="00970730">
      <w:r>
        <w:t xml:space="preserve">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estScores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3FE827E9" w14:textId="77777777" w:rsidR="00970730" w:rsidRDefault="00970730" w:rsidP="00970730">
      <w:r>
        <w:t xml:space="preserve">            }</w:t>
      </w:r>
    </w:p>
    <w:p w14:paraId="484FD928" w14:textId="77777777" w:rsidR="00970730" w:rsidRDefault="00970730" w:rsidP="00970730">
      <w:r>
        <w:lastRenderedPageBreak/>
        <w:t xml:space="preserve">          }</w:t>
      </w:r>
    </w:p>
    <w:p w14:paraId="3A4AA042" w14:textId="77777777" w:rsidR="00970730" w:rsidRDefault="00970730" w:rsidP="00970730">
      <w:r>
        <w:t xml:space="preserve">        }</w:t>
      </w:r>
    </w:p>
    <w:p w14:paraId="5BF2DDD0" w14:textId="77777777" w:rsidR="00970730" w:rsidRDefault="00970730" w:rsidP="00970730">
      <w:r>
        <w:t xml:space="preserve">        break;</w:t>
      </w:r>
    </w:p>
    <w:p w14:paraId="0F346C9A" w14:textId="77777777" w:rsidR="00970730" w:rsidRDefault="00970730" w:rsidP="00970730">
      <w:r>
        <w:t xml:space="preserve">      }</w:t>
      </w:r>
    </w:p>
    <w:p w14:paraId="693702F8" w14:textId="77777777" w:rsidR="00970730" w:rsidRDefault="00970730" w:rsidP="00970730">
      <w:r>
        <w:t xml:space="preserve">      case 2: {</w:t>
      </w:r>
    </w:p>
    <w:p w14:paraId="7E79D8AE" w14:textId="77777777" w:rsidR="00970730" w:rsidRDefault="00970730" w:rsidP="0097073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tude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37A7D54" w14:textId="77777777" w:rsidR="00970730" w:rsidRDefault="00970730" w:rsidP="00970730">
      <w:r>
        <w:t xml:space="preserve">          int </w:t>
      </w:r>
      <w:proofErr w:type="spellStart"/>
      <w:r>
        <w:t>totalScore</w:t>
      </w:r>
      <w:proofErr w:type="spellEnd"/>
      <w:r>
        <w:t xml:space="preserve"> = 0;</w:t>
      </w:r>
    </w:p>
    <w:p w14:paraId="2D26CB92" w14:textId="77777777" w:rsidR="00970730" w:rsidRDefault="00970730" w:rsidP="00970730">
      <w:r>
        <w:t xml:space="preserve">          for (int j = 0; j &lt; </w:t>
      </w:r>
      <w:proofErr w:type="spellStart"/>
      <w:r>
        <w:t>numTest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5C6187" w14:textId="77777777" w:rsidR="00970730" w:rsidRDefault="00970730" w:rsidP="00970730">
      <w:r>
        <w:t xml:space="preserve">            </w:t>
      </w:r>
      <w:proofErr w:type="spellStart"/>
      <w:r>
        <w:t>totalScore</w:t>
      </w:r>
      <w:proofErr w:type="spellEnd"/>
      <w:r>
        <w:t xml:space="preserve"> += </w:t>
      </w:r>
      <w:proofErr w:type="spellStart"/>
      <w:r>
        <w:t>testScores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27164871" w14:textId="77777777" w:rsidR="00970730" w:rsidRDefault="00970730" w:rsidP="00970730">
      <w:r>
        <w:t xml:space="preserve">          }</w:t>
      </w:r>
    </w:p>
    <w:p w14:paraId="1CE5ED12" w14:textId="77777777" w:rsidR="00970730" w:rsidRDefault="00970730" w:rsidP="00970730">
      <w:r>
        <w:t xml:space="preserve">          </w:t>
      </w:r>
      <w:proofErr w:type="spellStart"/>
      <w:r>
        <w:t>averageScor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tatic_cast</w:t>
      </w:r>
      <w:proofErr w:type="spellEnd"/>
      <w:r>
        <w:t>&lt;double&gt;(</w:t>
      </w:r>
      <w:proofErr w:type="spellStart"/>
      <w:r>
        <w:t>totalScore</w:t>
      </w:r>
      <w:proofErr w:type="spellEnd"/>
      <w:r>
        <w:t xml:space="preserve">) / </w:t>
      </w:r>
      <w:proofErr w:type="spellStart"/>
      <w:r>
        <w:t>numTests</w:t>
      </w:r>
      <w:proofErr w:type="spellEnd"/>
      <w:r>
        <w:t xml:space="preserve">;// this convert </w:t>
      </w:r>
      <w:proofErr w:type="spellStart"/>
      <w:r>
        <w:t>totalscore</w:t>
      </w:r>
      <w:proofErr w:type="spellEnd"/>
      <w:r>
        <w:t xml:space="preserve">(integer) </w:t>
      </w:r>
      <w:proofErr w:type="spellStart"/>
      <w:r>
        <w:t>intoa</w:t>
      </w:r>
      <w:proofErr w:type="spellEnd"/>
      <w:r>
        <w:t xml:space="preserve"> </w:t>
      </w:r>
      <w:proofErr w:type="gramStart"/>
      <w:r>
        <w:t>double(</w:t>
      </w:r>
      <w:proofErr w:type="gramEnd"/>
      <w:r>
        <w:t>decimal number)</w:t>
      </w:r>
    </w:p>
    <w:p w14:paraId="3BC49319" w14:textId="77777777" w:rsidR="00970730" w:rsidRDefault="00970730" w:rsidP="00970730">
      <w:r>
        <w:t xml:space="preserve">        }</w:t>
      </w:r>
    </w:p>
    <w:p w14:paraId="7F4BEB76" w14:textId="77777777" w:rsidR="00970730" w:rsidRDefault="00970730" w:rsidP="00970730">
      <w:r>
        <w:t xml:space="preserve">        </w:t>
      </w:r>
      <w:proofErr w:type="spellStart"/>
      <w:r>
        <w:t>cout</w:t>
      </w:r>
      <w:proofErr w:type="spellEnd"/>
      <w:r>
        <w:t xml:space="preserve"> &lt;&lt; "Averages calculated." &lt;&lt; </w:t>
      </w:r>
      <w:proofErr w:type="spellStart"/>
      <w:r>
        <w:t>endl</w:t>
      </w:r>
      <w:proofErr w:type="spellEnd"/>
      <w:r>
        <w:t>;</w:t>
      </w:r>
    </w:p>
    <w:p w14:paraId="1E9515B7" w14:textId="77777777" w:rsidR="00970730" w:rsidRDefault="00970730" w:rsidP="00970730">
      <w:r>
        <w:t xml:space="preserve">        break;</w:t>
      </w:r>
    </w:p>
    <w:p w14:paraId="586ECD18" w14:textId="77777777" w:rsidR="00970730" w:rsidRDefault="00970730" w:rsidP="00970730">
      <w:r>
        <w:t xml:space="preserve">      }</w:t>
      </w:r>
    </w:p>
    <w:p w14:paraId="2DBEF3BA" w14:textId="77777777" w:rsidR="00970730" w:rsidRDefault="00970730" w:rsidP="00970730">
      <w:r>
        <w:t xml:space="preserve">      case 3: {</w:t>
      </w:r>
    </w:p>
    <w:p w14:paraId="1198F087" w14:textId="77777777" w:rsidR="00970730" w:rsidRDefault="00970730" w:rsidP="0097073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tude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350293C" w14:textId="77777777" w:rsidR="00970730" w:rsidRDefault="00970730" w:rsidP="00970730">
      <w:r>
        <w:t xml:space="preserve">          if (</w:t>
      </w:r>
      <w:proofErr w:type="spellStart"/>
      <w:r>
        <w:t>averageScores</w:t>
      </w:r>
      <w:proofErr w:type="spellEnd"/>
      <w:r>
        <w:t>[</w:t>
      </w:r>
      <w:proofErr w:type="spellStart"/>
      <w:r>
        <w:t>i</w:t>
      </w:r>
      <w:proofErr w:type="spellEnd"/>
      <w:r>
        <w:t>] &gt;= 90) {</w:t>
      </w:r>
    </w:p>
    <w:p w14:paraId="254AB37F" w14:textId="77777777" w:rsidR="00970730" w:rsidRDefault="00970730" w:rsidP="00970730">
      <w:r>
        <w:t xml:space="preserve">            </w:t>
      </w:r>
      <w:proofErr w:type="spellStart"/>
      <w:r>
        <w:t>finalGrades</w:t>
      </w:r>
      <w:proofErr w:type="spellEnd"/>
      <w:r>
        <w:t>[</w:t>
      </w:r>
      <w:proofErr w:type="spellStart"/>
      <w:r>
        <w:t>i</w:t>
      </w:r>
      <w:proofErr w:type="spellEnd"/>
      <w:r>
        <w:t>] = 'A';</w:t>
      </w:r>
    </w:p>
    <w:p w14:paraId="3DD4DAAA" w14:textId="77777777" w:rsidR="00970730" w:rsidRDefault="00970730" w:rsidP="00970730">
      <w:r>
        <w:t xml:space="preserve">          } else if (</w:t>
      </w:r>
      <w:proofErr w:type="spellStart"/>
      <w:r>
        <w:t>averageScores</w:t>
      </w:r>
      <w:proofErr w:type="spellEnd"/>
      <w:r>
        <w:t>[</w:t>
      </w:r>
      <w:proofErr w:type="spellStart"/>
      <w:r>
        <w:t>i</w:t>
      </w:r>
      <w:proofErr w:type="spellEnd"/>
      <w:r>
        <w:t>] &gt;= 80) {</w:t>
      </w:r>
    </w:p>
    <w:p w14:paraId="29D58932" w14:textId="77777777" w:rsidR="00970730" w:rsidRDefault="00970730" w:rsidP="00970730">
      <w:r>
        <w:t xml:space="preserve">            </w:t>
      </w:r>
      <w:proofErr w:type="spellStart"/>
      <w:r>
        <w:t>finalGrades</w:t>
      </w:r>
      <w:proofErr w:type="spellEnd"/>
      <w:r>
        <w:t>[</w:t>
      </w:r>
      <w:proofErr w:type="spellStart"/>
      <w:r>
        <w:t>i</w:t>
      </w:r>
      <w:proofErr w:type="spellEnd"/>
      <w:r>
        <w:t>] = 'B';</w:t>
      </w:r>
    </w:p>
    <w:p w14:paraId="7FFD0A0B" w14:textId="77777777" w:rsidR="00970730" w:rsidRDefault="00970730" w:rsidP="00970730">
      <w:r>
        <w:t xml:space="preserve">          } else if (</w:t>
      </w:r>
      <w:proofErr w:type="spellStart"/>
      <w:r>
        <w:t>averageScores</w:t>
      </w:r>
      <w:proofErr w:type="spellEnd"/>
      <w:r>
        <w:t>[</w:t>
      </w:r>
      <w:proofErr w:type="spellStart"/>
      <w:r>
        <w:t>i</w:t>
      </w:r>
      <w:proofErr w:type="spellEnd"/>
      <w:r>
        <w:t>] &gt;= 70) {</w:t>
      </w:r>
    </w:p>
    <w:p w14:paraId="297741C2" w14:textId="77777777" w:rsidR="00970730" w:rsidRDefault="00970730" w:rsidP="00970730">
      <w:r>
        <w:t xml:space="preserve">            </w:t>
      </w:r>
      <w:proofErr w:type="spellStart"/>
      <w:r>
        <w:t>finalGrades</w:t>
      </w:r>
      <w:proofErr w:type="spellEnd"/>
      <w:r>
        <w:t>[</w:t>
      </w:r>
      <w:proofErr w:type="spellStart"/>
      <w:r>
        <w:t>i</w:t>
      </w:r>
      <w:proofErr w:type="spellEnd"/>
      <w:r>
        <w:t>] = 'C';</w:t>
      </w:r>
    </w:p>
    <w:p w14:paraId="5F226965" w14:textId="77777777" w:rsidR="00970730" w:rsidRDefault="00970730" w:rsidP="00970730">
      <w:r>
        <w:t xml:space="preserve">          } else if (</w:t>
      </w:r>
      <w:proofErr w:type="spellStart"/>
      <w:r>
        <w:t>averageScores</w:t>
      </w:r>
      <w:proofErr w:type="spellEnd"/>
      <w:r>
        <w:t>[</w:t>
      </w:r>
      <w:proofErr w:type="spellStart"/>
      <w:r>
        <w:t>i</w:t>
      </w:r>
      <w:proofErr w:type="spellEnd"/>
      <w:r>
        <w:t>] &gt;= 60) {</w:t>
      </w:r>
    </w:p>
    <w:p w14:paraId="46323131" w14:textId="77777777" w:rsidR="00970730" w:rsidRDefault="00970730" w:rsidP="00970730">
      <w:r>
        <w:t xml:space="preserve">            </w:t>
      </w:r>
      <w:proofErr w:type="spellStart"/>
      <w:r>
        <w:t>finalGrades</w:t>
      </w:r>
      <w:proofErr w:type="spellEnd"/>
      <w:r>
        <w:t>[</w:t>
      </w:r>
      <w:proofErr w:type="spellStart"/>
      <w:r>
        <w:t>i</w:t>
      </w:r>
      <w:proofErr w:type="spellEnd"/>
      <w:r>
        <w:t>] = 'D';</w:t>
      </w:r>
    </w:p>
    <w:p w14:paraId="0E95F50D" w14:textId="77777777" w:rsidR="00970730" w:rsidRDefault="00970730" w:rsidP="00970730">
      <w:r>
        <w:t xml:space="preserve">          } else {</w:t>
      </w:r>
    </w:p>
    <w:p w14:paraId="29E6BBCE" w14:textId="77777777" w:rsidR="00970730" w:rsidRDefault="00970730" w:rsidP="00970730">
      <w:r>
        <w:t xml:space="preserve">            </w:t>
      </w:r>
      <w:proofErr w:type="spellStart"/>
      <w:r>
        <w:t>finalGrades</w:t>
      </w:r>
      <w:proofErr w:type="spellEnd"/>
      <w:r>
        <w:t>[</w:t>
      </w:r>
      <w:proofErr w:type="spellStart"/>
      <w:r>
        <w:t>i</w:t>
      </w:r>
      <w:proofErr w:type="spellEnd"/>
      <w:r>
        <w:t>] = 'F';</w:t>
      </w:r>
    </w:p>
    <w:p w14:paraId="13BF9DA3" w14:textId="77777777" w:rsidR="00970730" w:rsidRDefault="00970730" w:rsidP="00970730">
      <w:r>
        <w:t xml:space="preserve">          }</w:t>
      </w:r>
    </w:p>
    <w:p w14:paraId="390F3ADA" w14:textId="77777777" w:rsidR="00970730" w:rsidRDefault="00970730" w:rsidP="00970730">
      <w:r>
        <w:lastRenderedPageBreak/>
        <w:t xml:space="preserve">        }</w:t>
      </w:r>
    </w:p>
    <w:p w14:paraId="18517F5C" w14:textId="77777777" w:rsidR="00970730" w:rsidRDefault="00970730" w:rsidP="00970730">
      <w:r>
        <w:t xml:space="preserve">        </w:t>
      </w:r>
      <w:proofErr w:type="spellStart"/>
      <w:r>
        <w:t>cout</w:t>
      </w:r>
      <w:proofErr w:type="spellEnd"/>
      <w:r>
        <w:t xml:space="preserve"> &lt;&lt; "Grades assigned." &lt;&lt; </w:t>
      </w:r>
      <w:proofErr w:type="spellStart"/>
      <w:r>
        <w:t>endl</w:t>
      </w:r>
      <w:proofErr w:type="spellEnd"/>
      <w:r>
        <w:t>;</w:t>
      </w:r>
    </w:p>
    <w:p w14:paraId="098FAED0" w14:textId="77777777" w:rsidR="00970730" w:rsidRDefault="00970730" w:rsidP="00970730">
      <w:r>
        <w:t xml:space="preserve">        break;</w:t>
      </w:r>
    </w:p>
    <w:p w14:paraId="6832127D" w14:textId="77777777" w:rsidR="00970730" w:rsidRDefault="00970730" w:rsidP="00970730">
      <w:r>
        <w:t xml:space="preserve">      }</w:t>
      </w:r>
    </w:p>
    <w:p w14:paraId="63FC36B3" w14:textId="77777777" w:rsidR="00970730" w:rsidRDefault="00970730" w:rsidP="00970730">
      <w:r>
        <w:t xml:space="preserve">      case 4: {</w:t>
      </w:r>
    </w:p>
    <w:p w14:paraId="5DCB6371" w14:textId="77777777" w:rsidR="00970730" w:rsidRDefault="00970730" w:rsidP="00970730">
      <w:r>
        <w:t xml:space="preserve">        </w:t>
      </w:r>
      <w:proofErr w:type="spellStart"/>
      <w:r>
        <w:t>cout</w:t>
      </w:r>
      <w:proofErr w:type="spellEnd"/>
      <w:r>
        <w:t xml:space="preserve"> &lt;&lt; "Student Name"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5) &lt;&lt; "Average Score" &lt;&lt; </w:t>
      </w:r>
      <w:proofErr w:type="spellStart"/>
      <w:r>
        <w:t>setw</w:t>
      </w:r>
      <w:proofErr w:type="spellEnd"/>
      <w:r>
        <w:t xml:space="preserve">(10) &lt;&lt; "Final Grade" &lt;&lt; </w:t>
      </w:r>
      <w:proofErr w:type="spellStart"/>
      <w:r>
        <w:t>endl</w:t>
      </w:r>
      <w:proofErr w:type="spellEnd"/>
      <w:r>
        <w:t>;</w:t>
      </w:r>
    </w:p>
    <w:p w14:paraId="5EB2CDE6" w14:textId="77777777" w:rsidR="00970730" w:rsidRDefault="00970730" w:rsidP="00970730">
      <w:r>
        <w:t xml:space="preserve">        </w:t>
      </w:r>
      <w:proofErr w:type="spellStart"/>
      <w:r>
        <w:t>cout</w:t>
      </w:r>
      <w:proofErr w:type="spellEnd"/>
      <w:r>
        <w:t xml:space="preserve"> &lt;&lt; "-------------------------------------------------" &lt;&lt; </w:t>
      </w:r>
      <w:proofErr w:type="spellStart"/>
      <w:r>
        <w:t>endl</w:t>
      </w:r>
      <w:proofErr w:type="spellEnd"/>
      <w:r>
        <w:t>;</w:t>
      </w:r>
    </w:p>
    <w:p w14:paraId="0C91E752" w14:textId="77777777" w:rsidR="00970730" w:rsidRDefault="00970730" w:rsidP="00970730"/>
    <w:p w14:paraId="5463E471" w14:textId="77777777" w:rsidR="00970730" w:rsidRDefault="00970730" w:rsidP="0097073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tude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73FB0F9" w14:textId="77777777" w:rsidR="00970730" w:rsidRDefault="00970730" w:rsidP="00970730">
      <w:r>
        <w:t xml:space="preserve">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5) &lt;&lt; fixed &lt;&lt; </w:t>
      </w:r>
      <w:proofErr w:type="spellStart"/>
      <w:r>
        <w:t>setprecision</w:t>
      </w:r>
      <w:proofErr w:type="spellEnd"/>
      <w:r>
        <w:t xml:space="preserve">(2) &lt;&lt; </w:t>
      </w:r>
      <w:proofErr w:type="spellStart"/>
      <w:r>
        <w:t>averageScore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setw</w:t>
      </w:r>
      <w:proofErr w:type="spellEnd"/>
      <w:r>
        <w:t xml:space="preserve">(10) &lt;&lt; </w:t>
      </w:r>
      <w:proofErr w:type="spellStart"/>
      <w:r>
        <w:t>finalGrade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 xml:space="preserve">; // the </w:t>
      </w:r>
      <w:proofErr w:type="spellStart"/>
      <w:r>
        <w:t>setw</w:t>
      </w:r>
      <w:proofErr w:type="spellEnd"/>
      <w:r>
        <w:t xml:space="preserve"> sets the </w:t>
      </w:r>
      <w:proofErr w:type="spellStart"/>
      <w:r>
        <w:t>appropraite</w:t>
      </w:r>
      <w:proofErr w:type="spellEnd"/>
      <w:r>
        <w:t xml:space="preserve"> characters width, add space and create aligned columns</w:t>
      </w:r>
    </w:p>
    <w:p w14:paraId="017505D8" w14:textId="77777777" w:rsidR="00970730" w:rsidRDefault="00970730" w:rsidP="00970730">
      <w:r>
        <w:t xml:space="preserve">        }</w:t>
      </w:r>
    </w:p>
    <w:p w14:paraId="016DEA97" w14:textId="77777777" w:rsidR="00970730" w:rsidRDefault="00970730" w:rsidP="00970730">
      <w:r>
        <w:t xml:space="preserve">        break;</w:t>
      </w:r>
    </w:p>
    <w:p w14:paraId="70CD6265" w14:textId="77777777" w:rsidR="00970730" w:rsidRDefault="00970730" w:rsidP="00970730">
      <w:r>
        <w:t xml:space="preserve">      }</w:t>
      </w:r>
    </w:p>
    <w:p w14:paraId="1244A33B" w14:textId="77777777" w:rsidR="00970730" w:rsidRDefault="00970730" w:rsidP="00970730">
      <w:r>
        <w:t xml:space="preserve">      case 5:</w:t>
      </w:r>
    </w:p>
    <w:p w14:paraId="6E36D430" w14:textId="77777777" w:rsidR="00970730" w:rsidRDefault="00970730" w:rsidP="00970730">
      <w:r>
        <w:t xml:space="preserve">        </w:t>
      </w:r>
      <w:proofErr w:type="spellStart"/>
      <w:r>
        <w:t>cout</w:t>
      </w:r>
      <w:proofErr w:type="spellEnd"/>
      <w:r>
        <w:t xml:space="preserve"> &lt;&lt; "Exiting program..." &lt;&lt; </w:t>
      </w:r>
      <w:proofErr w:type="spellStart"/>
      <w:r>
        <w:t>endl</w:t>
      </w:r>
      <w:proofErr w:type="spellEnd"/>
      <w:r>
        <w:t>;</w:t>
      </w:r>
    </w:p>
    <w:p w14:paraId="487739C3" w14:textId="77777777" w:rsidR="00970730" w:rsidRDefault="00970730" w:rsidP="00970730">
      <w:r>
        <w:t xml:space="preserve">        break;</w:t>
      </w:r>
    </w:p>
    <w:p w14:paraId="20EFBF4A" w14:textId="77777777" w:rsidR="00970730" w:rsidRDefault="00970730" w:rsidP="00970730">
      <w:r>
        <w:t xml:space="preserve">      default:</w:t>
      </w:r>
    </w:p>
    <w:p w14:paraId="288A3E5E" w14:textId="77777777" w:rsidR="00970730" w:rsidRDefault="00970730" w:rsidP="00970730">
      <w:r>
        <w:t xml:space="preserve">        </w:t>
      </w:r>
      <w:proofErr w:type="spellStart"/>
      <w:r>
        <w:t>cout</w:t>
      </w:r>
      <w:proofErr w:type="spellEnd"/>
      <w:r>
        <w:t xml:space="preserve"> &lt;&lt; "Invalid choice. Please try again." &lt;&lt; </w:t>
      </w:r>
      <w:proofErr w:type="spellStart"/>
      <w:r>
        <w:t>endl</w:t>
      </w:r>
      <w:proofErr w:type="spellEnd"/>
      <w:r>
        <w:t>;</w:t>
      </w:r>
    </w:p>
    <w:p w14:paraId="5A8776BC" w14:textId="77777777" w:rsidR="00970730" w:rsidRDefault="00970730" w:rsidP="00970730">
      <w:r>
        <w:t xml:space="preserve">    }</w:t>
      </w:r>
    </w:p>
    <w:p w14:paraId="19E2FB4B" w14:textId="77777777" w:rsidR="00970730" w:rsidRDefault="00970730" w:rsidP="00970730">
      <w:r>
        <w:t xml:space="preserve">  } while (</w:t>
      </w:r>
      <w:proofErr w:type="gramStart"/>
      <w:r>
        <w:t>choice !</w:t>
      </w:r>
      <w:proofErr w:type="gramEnd"/>
      <w:r>
        <w:t>= 5);</w:t>
      </w:r>
    </w:p>
    <w:p w14:paraId="33CF1C6D" w14:textId="77777777" w:rsidR="00970730" w:rsidRDefault="00970730" w:rsidP="00970730"/>
    <w:p w14:paraId="2B825392" w14:textId="77777777" w:rsidR="00970730" w:rsidRDefault="00970730" w:rsidP="00970730">
      <w:r>
        <w:t xml:space="preserve">  return 0;</w:t>
      </w:r>
    </w:p>
    <w:p w14:paraId="0294C77C" w14:textId="41CCD6F0" w:rsidR="00100599" w:rsidRDefault="00970730" w:rsidP="00970730">
      <w:r>
        <w:t>}</w:t>
      </w:r>
    </w:p>
    <w:p w14:paraId="046B50AC" w14:textId="77777777" w:rsidR="00970730" w:rsidRDefault="00970730" w:rsidP="00970730"/>
    <w:p w14:paraId="0FB89C73" w14:textId="77777777" w:rsidR="00970730" w:rsidRDefault="00970730" w:rsidP="00970730"/>
    <w:p w14:paraId="6D63C039" w14:textId="77777777" w:rsidR="00970730" w:rsidRPr="00970730" w:rsidRDefault="00970730" w:rsidP="00970730"/>
    <w:sectPr w:rsidR="00970730" w:rsidRPr="00970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45"/>
    <w:rsid w:val="00066C18"/>
    <w:rsid w:val="00100599"/>
    <w:rsid w:val="0013748E"/>
    <w:rsid w:val="002253CF"/>
    <w:rsid w:val="006B5845"/>
    <w:rsid w:val="008243F6"/>
    <w:rsid w:val="008D263E"/>
    <w:rsid w:val="00970730"/>
    <w:rsid w:val="00C4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0940"/>
  <w15:chartTrackingRefBased/>
  <w15:docId w15:val="{84A8B4BE-E703-4D0D-9E14-9FA724BA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8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8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84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4882-5965-4C3C-A78C-694A5F90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wortwe</dc:creator>
  <cp:keywords/>
  <dc:description/>
  <cp:lastModifiedBy>Lawrence Awortwe</cp:lastModifiedBy>
  <cp:revision>1</cp:revision>
  <dcterms:created xsi:type="dcterms:W3CDTF">2025-02-04T06:34:00Z</dcterms:created>
  <dcterms:modified xsi:type="dcterms:W3CDTF">2025-02-06T13:38:00Z</dcterms:modified>
</cp:coreProperties>
</file>